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303B" w14:textId="77777777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14:paraId="1C7ADC20" w14:textId="4765ECE5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Ficha de Inscrição de Chapa para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içã</w:t>
      </w:r>
      <w:r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do D</w:t>
      </w:r>
      <w:r>
        <w:rPr>
          <w:b/>
          <w:sz w:val="24"/>
          <w:szCs w:val="24"/>
        </w:rPr>
        <w:t>ACOM – UFSM FW</w:t>
      </w:r>
    </w:p>
    <w:p w14:paraId="051F9E2A" w14:textId="77777777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b/>
          <w:sz w:val="24"/>
          <w:szCs w:val="24"/>
        </w:rPr>
      </w:pPr>
    </w:p>
    <w:p w14:paraId="605312DE" w14:textId="2F280018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>Nome da chapa:</w:t>
      </w:r>
    </w:p>
    <w:p w14:paraId="6E9DD30F" w14:textId="70277FB3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>E-mail correspondente:</w:t>
      </w:r>
    </w:p>
    <w:p w14:paraId="58212426" w14:textId="10CAFAFC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úmero de telefone correspondente: </w:t>
      </w:r>
    </w:p>
    <w:p w14:paraId="6297A017" w14:textId="77777777" w:rsidR="0004179D" w:rsidRDefault="0004179D" w:rsidP="0004179D">
      <w:pPr>
        <w:spacing w:after="11" w:line="393" w:lineRule="auto"/>
        <w:ind w:right="7332"/>
        <w:rPr>
          <w:sz w:val="24"/>
          <w:szCs w:val="24"/>
        </w:rPr>
      </w:pPr>
    </w:p>
    <w:tbl>
      <w:tblPr>
        <w:tblW w:w="98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4040"/>
      </w:tblGrid>
      <w:tr w:rsidR="0004179D" w14:paraId="6061AA3E" w14:textId="77777777" w:rsidTr="0004179D">
        <w:trPr>
          <w:trHeight w:val="598"/>
        </w:trPr>
        <w:tc>
          <w:tcPr>
            <w:tcW w:w="1843" w:type="dxa"/>
          </w:tcPr>
          <w:p w14:paraId="6DE58A9D" w14:textId="77777777" w:rsidR="0004179D" w:rsidRDefault="0004179D" w:rsidP="004B7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985" w:type="dxa"/>
          </w:tcPr>
          <w:p w14:paraId="1A03A2CC" w14:textId="77777777" w:rsidR="0004179D" w:rsidRDefault="0004179D" w:rsidP="00041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84" w:type="dxa"/>
          </w:tcPr>
          <w:p w14:paraId="18892608" w14:textId="3789EAF2" w:rsidR="0004179D" w:rsidRDefault="0004179D" w:rsidP="00041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e semestre</w:t>
            </w:r>
          </w:p>
        </w:tc>
        <w:tc>
          <w:tcPr>
            <w:tcW w:w="4040" w:type="dxa"/>
          </w:tcPr>
          <w:p w14:paraId="6084C40A" w14:textId="41070FB8" w:rsidR="0004179D" w:rsidRDefault="0004179D" w:rsidP="00041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04179D" w14:paraId="36332619" w14:textId="77777777" w:rsidTr="0004179D">
        <w:trPr>
          <w:trHeight w:val="723"/>
        </w:trPr>
        <w:tc>
          <w:tcPr>
            <w:tcW w:w="1843" w:type="dxa"/>
          </w:tcPr>
          <w:p w14:paraId="1DCCFAF8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</w:tc>
        <w:tc>
          <w:tcPr>
            <w:tcW w:w="1985" w:type="dxa"/>
          </w:tcPr>
          <w:p w14:paraId="5BC4CBE4" w14:textId="19DA20A2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CED4D4" w14:textId="72F94105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4C78B2D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49CDAED3" w14:textId="77777777" w:rsidTr="0004179D">
        <w:trPr>
          <w:trHeight w:val="860"/>
        </w:trPr>
        <w:tc>
          <w:tcPr>
            <w:tcW w:w="1843" w:type="dxa"/>
          </w:tcPr>
          <w:p w14:paraId="6349645F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ice-Presidente</w:t>
            </w:r>
          </w:p>
        </w:tc>
        <w:tc>
          <w:tcPr>
            <w:tcW w:w="1985" w:type="dxa"/>
          </w:tcPr>
          <w:p w14:paraId="119C81CE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C87E4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1365F752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124AF7CA" w14:textId="77777777" w:rsidTr="0004179D">
        <w:trPr>
          <w:trHeight w:val="566"/>
        </w:trPr>
        <w:tc>
          <w:tcPr>
            <w:tcW w:w="1843" w:type="dxa"/>
          </w:tcPr>
          <w:p w14:paraId="72B8AAAB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ia de Comunicação</w:t>
            </w:r>
          </w:p>
        </w:tc>
        <w:tc>
          <w:tcPr>
            <w:tcW w:w="1985" w:type="dxa"/>
          </w:tcPr>
          <w:p w14:paraId="3178500B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A37B74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DC3F997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0383A610" w14:textId="77777777" w:rsidTr="0004179D">
        <w:trPr>
          <w:trHeight w:val="1029"/>
        </w:trPr>
        <w:tc>
          <w:tcPr>
            <w:tcW w:w="1843" w:type="dxa"/>
          </w:tcPr>
          <w:p w14:paraId="6110C371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ia Financeira</w:t>
            </w:r>
          </w:p>
        </w:tc>
        <w:tc>
          <w:tcPr>
            <w:tcW w:w="1985" w:type="dxa"/>
          </w:tcPr>
          <w:p w14:paraId="5B26B5B1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1539DD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0459C914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2A6433BF" w14:textId="77777777" w:rsidTr="0004179D">
        <w:trPr>
          <w:trHeight w:val="566"/>
        </w:trPr>
        <w:tc>
          <w:tcPr>
            <w:tcW w:w="1843" w:type="dxa"/>
          </w:tcPr>
          <w:p w14:paraId="6C866437" w14:textId="3E0F219D" w:rsidR="0004179D" w:rsidRDefault="0004179D" w:rsidP="00041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ia de Assistência Estudantil</w:t>
            </w:r>
          </w:p>
        </w:tc>
        <w:tc>
          <w:tcPr>
            <w:tcW w:w="1985" w:type="dxa"/>
          </w:tcPr>
          <w:p w14:paraId="7ABF78DB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8C5289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084717AE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62B44143" w14:textId="77777777" w:rsidTr="0004179D">
        <w:trPr>
          <w:trHeight w:val="597"/>
        </w:trPr>
        <w:tc>
          <w:tcPr>
            <w:tcW w:w="1843" w:type="dxa"/>
          </w:tcPr>
          <w:p w14:paraId="6121EF71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ia de Cultura e Arte</w:t>
            </w:r>
          </w:p>
        </w:tc>
        <w:tc>
          <w:tcPr>
            <w:tcW w:w="1985" w:type="dxa"/>
          </w:tcPr>
          <w:p w14:paraId="6DEB9FB5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AE4E9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510C5F63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179D" w14:paraId="7E9D9687" w14:textId="77777777" w:rsidTr="0004179D">
        <w:trPr>
          <w:trHeight w:val="597"/>
        </w:trPr>
        <w:tc>
          <w:tcPr>
            <w:tcW w:w="1843" w:type="dxa"/>
          </w:tcPr>
          <w:p w14:paraId="3838A18C" w14:textId="77777777" w:rsidR="0004179D" w:rsidRDefault="0004179D" w:rsidP="003B75A6">
            <w:pPr>
              <w:spacing w:line="271" w:lineRule="auto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ia de Marketing digital</w:t>
            </w:r>
          </w:p>
        </w:tc>
        <w:tc>
          <w:tcPr>
            <w:tcW w:w="1985" w:type="dxa"/>
          </w:tcPr>
          <w:p w14:paraId="6F9A5B83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5A0C3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5E5092B" w14:textId="77777777" w:rsidR="0004179D" w:rsidRDefault="0004179D" w:rsidP="003B7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2968F252" w14:textId="77777777" w:rsid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sz w:val="24"/>
          <w:szCs w:val="24"/>
        </w:rPr>
      </w:pPr>
    </w:p>
    <w:p w14:paraId="1E505D58" w14:textId="35088F0B" w:rsidR="00CC38AB" w:rsidRPr="004B7435" w:rsidRDefault="0004179D" w:rsidP="0004179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sz w:val="24"/>
          <w:szCs w:val="24"/>
        </w:rPr>
      </w:pPr>
      <w:r w:rsidRPr="0004179D">
        <w:rPr>
          <w:color w:val="000000"/>
          <w:sz w:val="24"/>
          <w:szCs w:val="24"/>
        </w:rPr>
        <w:t>É obrigatório anexar junto à ficha de inscrição o comprovante de matrícula</w:t>
      </w:r>
      <w:r>
        <w:rPr>
          <w:color w:val="000000"/>
          <w:sz w:val="24"/>
          <w:szCs w:val="24"/>
        </w:rPr>
        <w:t xml:space="preserve"> e a</w:t>
      </w:r>
      <w:r w:rsidR="004B7435">
        <w:rPr>
          <w:color w:val="000000"/>
          <w:sz w:val="24"/>
          <w:szCs w:val="24"/>
        </w:rPr>
        <w:t xml:space="preserve"> </w:t>
      </w:r>
      <w:r w:rsidRPr="0004179D">
        <w:rPr>
          <w:color w:val="000000"/>
          <w:sz w:val="24"/>
          <w:szCs w:val="24"/>
        </w:rPr>
        <w:t>cópi</w:t>
      </w:r>
      <w:r w:rsidR="004B7435">
        <w:rPr>
          <w:color w:val="000000"/>
          <w:sz w:val="24"/>
          <w:szCs w:val="24"/>
        </w:rPr>
        <w:t>a do</w:t>
      </w:r>
      <w:r w:rsidRPr="0004179D">
        <w:rPr>
          <w:color w:val="000000"/>
          <w:sz w:val="24"/>
          <w:szCs w:val="24"/>
        </w:rPr>
        <w:t xml:space="preserve"> CPF e RG de cada integrante da chapa.</w:t>
      </w:r>
    </w:p>
    <w:p w14:paraId="3CA1CCE6" w14:textId="77777777" w:rsidR="004B7435" w:rsidRDefault="004B7435" w:rsidP="004B74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8"/>
        <w:rPr>
          <w:sz w:val="24"/>
          <w:szCs w:val="24"/>
        </w:rPr>
      </w:pPr>
    </w:p>
    <w:p w14:paraId="3B93C0FE" w14:textId="6E99807F" w:rsidR="004B7435" w:rsidRDefault="004B7435" w:rsidP="004B7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GOS ADICIONAIS</w:t>
      </w:r>
      <w:r>
        <w:rPr>
          <w:b/>
          <w:sz w:val="24"/>
          <w:szCs w:val="24"/>
        </w:rPr>
        <w:t>*</w:t>
      </w:r>
    </w:p>
    <w:p w14:paraId="2E5FA89E" w14:textId="77777777" w:rsidR="004B7435" w:rsidRDefault="004B7435" w:rsidP="004B7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9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3237"/>
        <w:gridCol w:w="3237"/>
      </w:tblGrid>
      <w:tr w:rsidR="004B7435" w14:paraId="7F6F07FD" w14:textId="77777777" w:rsidTr="003B75A6">
        <w:tc>
          <w:tcPr>
            <w:tcW w:w="3236" w:type="dxa"/>
          </w:tcPr>
          <w:p w14:paraId="26D46ECC" w14:textId="77777777" w:rsidR="004B7435" w:rsidRDefault="004B7435" w:rsidP="004B7435">
            <w:pPr>
              <w:spacing w:line="271" w:lineRule="auto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3236" w:type="dxa"/>
          </w:tcPr>
          <w:p w14:paraId="3EAB40D5" w14:textId="77777777" w:rsidR="004B7435" w:rsidRDefault="004B7435" w:rsidP="003B75A6">
            <w:pPr>
              <w:spacing w:line="271" w:lineRule="auto"/>
              <w:ind w:righ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36" w:type="dxa"/>
          </w:tcPr>
          <w:p w14:paraId="4AE2F21C" w14:textId="77777777" w:rsidR="004B7435" w:rsidRDefault="004B7435" w:rsidP="003B75A6">
            <w:pPr>
              <w:spacing w:line="271" w:lineRule="auto"/>
              <w:ind w:left="9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</w:tc>
      </w:tr>
      <w:tr w:rsidR="004B7435" w14:paraId="6C1D187C" w14:textId="77777777" w:rsidTr="003B75A6">
        <w:tc>
          <w:tcPr>
            <w:tcW w:w="3236" w:type="dxa"/>
          </w:tcPr>
          <w:p w14:paraId="619283B9" w14:textId="77777777" w:rsidR="004B7435" w:rsidRDefault="004B7435" w:rsidP="003B75A6">
            <w:pPr>
              <w:spacing w:line="271" w:lineRule="auto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4CD43223" w14:textId="77777777" w:rsidR="004B7435" w:rsidRDefault="004B7435" w:rsidP="003B75A6">
            <w:pPr>
              <w:spacing w:line="271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03945211" w14:textId="77777777" w:rsidR="004B7435" w:rsidRDefault="004B7435" w:rsidP="003B75A6">
            <w:pPr>
              <w:spacing w:line="271" w:lineRule="auto"/>
              <w:ind w:left="974"/>
              <w:rPr>
                <w:b/>
                <w:sz w:val="24"/>
                <w:szCs w:val="24"/>
              </w:rPr>
            </w:pPr>
          </w:p>
        </w:tc>
      </w:tr>
      <w:tr w:rsidR="004B7435" w14:paraId="63B1F419" w14:textId="77777777" w:rsidTr="003B75A6">
        <w:tc>
          <w:tcPr>
            <w:tcW w:w="3236" w:type="dxa"/>
          </w:tcPr>
          <w:p w14:paraId="334143BC" w14:textId="77777777" w:rsidR="004B7435" w:rsidRDefault="004B7435" w:rsidP="003B75A6">
            <w:pPr>
              <w:spacing w:line="275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14:paraId="69D05258" w14:textId="77777777" w:rsidR="004B7435" w:rsidRDefault="004B7435" w:rsidP="003B75A6"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14:paraId="77F3EC02" w14:textId="77777777" w:rsidR="004B7435" w:rsidRDefault="004B7435" w:rsidP="003B75A6">
            <w:pPr>
              <w:rPr>
                <w:sz w:val="24"/>
                <w:szCs w:val="24"/>
              </w:rPr>
            </w:pPr>
          </w:p>
        </w:tc>
      </w:tr>
    </w:tbl>
    <w:p w14:paraId="3CEE4829" w14:textId="11E37CF4" w:rsidR="004B7435" w:rsidRPr="004B7435" w:rsidRDefault="004B7435" w:rsidP="004B7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"/>
        <w:rPr>
          <w:sz w:val="20"/>
          <w:szCs w:val="20"/>
        </w:rPr>
      </w:pPr>
      <w:r w:rsidRPr="004B7435">
        <w:rPr>
          <w:sz w:val="20"/>
          <w:szCs w:val="20"/>
        </w:rPr>
        <w:t>*Os cargos adicionais são de escolha da chapa, conforme está previsto no item 1 do artigo 2 do edital de Inscrição.</w:t>
      </w:r>
    </w:p>
    <w:p w14:paraId="1E83A669" w14:textId="77777777" w:rsidR="004B7435" w:rsidRPr="0004179D" w:rsidRDefault="004B7435" w:rsidP="004B74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8"/>
        <w:rPr>
          <w:sz w:val="24"/>
          <w:szCs w:val="24"/>
        </w:rPr>
      </w:pPr>
    </w:p>
    <w:p w14:paraId="0FF93FEA" w14:textId="77777777" w:rsidR="0004179D" w:rsidRPr="0004179D" w:rsidRDefault="0004179D" w:rsidP="0004179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 w:val="24"/>
          <w:szCs w:val="24"/>
        </w:rPr>
      </w:pPr>
    </w:p>
    <w:sectPr w:rsidR="0004179D" w:rsidRPr="0004179D">
      <w:headerReference w:type="default" r:id="rId8"/>
      <w:pgSz w:w="11910" w:h="16840"/>
      <w:pgMar w:top="2080" w:right="1020" w:bottom="280" w:left="160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37C9" w14:textId="77777777" w:rsidR="00115F1A" w:rsidRDefault="00115F1A">
      <w:r>
        <w:separator/>
      </w:r>
    </w:p>
  </w:endnote>
  <w:endnote w:type="continuationSeparator" w:id="0">
    <w:p w14:paraId="3619A5CE" w14:textId="77777777" w:rsidR="00115F1A" w:rsidRDefault="0011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462" w14:textId="77777777" w:rsidR="00115F1A" w:rsidRDefault="00115F1A">
      <w:r>
        <w:separator/>
      </w:r>
    </w:p>
  </w:footnote>
  <w:footnote w:type="continuationSeparator" w:id="0">
    <w:p w14:paraId="6EBA0D82" w14:textId="77777777" w:rsidR="00115F1A" w:rsidRDefault="0011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ABB1" w14:textId="5C2239E8" w:rsidR="00CC38AB" w:rsidRDefault="00FA72DD" w:rsidP="00FA72DD">
    <w:pPr>
      <w:pStyle w:val="SemEspaamento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806A988" wp14:editId="4720B08C">
          <wp:simplePos x="0" y="0"/>
          <wp:positionH relativeFrom="margin">
            <wp:align>right</wp:align>
          </wp:positionH>
          <wp:positionV relativeFrom="paragraph">
            <wp:posOffset>-104140</wp:posOffset>
          </wp:positionV>
          <wp:extent cx="1390650" cy="1371600"/>
          <wp:effectExtent l="0" t="0" r="0" b="0"/>
          <wp:wrapSquare wrapText="bothSides" distT="114300" distB="114300" distL="114300" distR="114300"/>
          <wp:docPr id="2021198964" name="Imagem 2021198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B1D2DA" wp14:editId="307C97C2">
          <wp:extent cx="1247775" cy="1152525"/>
          <wp:effectExtent l="0" t="0" r="9525" b="9525"/>
          <wp:docPr id="894654417" name="Imagem 4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654417" name="Imagem 4" descr="Uma imagem contendo 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19" cy="115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      </w: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69812006" wp14:editId="3B18D59D">
              <wp:simplePos x="0" y="0"/>
              <wp:positionH relativeFrom="page">
                <wp:posOffset>2064576</wp:posOffset>
              </wp:positionH>
              <wp:positionV relativeFrom="page">
                <wp:posOffset>995363</wp:posOffset>
              </wp:positionV>
              <wp:extent cx="3806062" cy="255704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14660" y="3682845"/>
                        <a:ext cx="366268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6268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3662680" y="194310"/>
                            </a:lnTo>
                            <a:lnTo>
                              <a:pt x="36626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CD25B" w14:textId="77777777" w:rsidR="00CC38AB" w:rsidRDefault="00000000">
                          <w:pPr>
                            <w:spacing w:before="10"/>
                            <w:ind w:left="20" w:firstLine="2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 Diretório Acadêmico de Comunicaçã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812006" id="Forma Livre: Forma 1" o:spid="_x0000_s1026" style="position:absolute;margin-left:162.55pt;margin-top:78.4pt;width:299.7pt;height:20.1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6268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" adj="-11796480,,5400" path="m,l,194310r3662680,l3662680,,,xe" stroked="f">
              <v:stroke joinstyle="miter"/>
              <v:formulas/>
              <v:path arrowok="t" o:extrusionok="f" o:connecttype="custom" textboxrect="0,0,3662680,194310"/>
              <v:textbox inset="7pt,3pt,7pt,3pt">
                <w:txbxContent>
                  <w:p w14:paraId="2CFCD25B" w14:textId="77777777" w:rsidR="00CC38AB" w:rsidRDefault="00000000">
                    <w:pPr>
                      <w:spacing w:before="10"/>
                      <w:ind w:left="20" w:firstLine="2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 xml:space="preserve"> Diretório Acadêmico de Comuni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138"/>
    <w:multiLevelType w:val="multilevel"/>
    <w:tmpl w:val="2772950E"/>
    <w:lvl w:ilvl="0">
      <w:start w:val="1"/>
      <w:numFmt w:val="upperRoman"/>
      <w:lvlText w:val="%1-"/>
      <w:lvlJc w:val="left"/>
      <w:pPr>
        <w:ind w:left="1518" w:hanging="70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6" w:hanging="708"/>
      </w:pPr>
    </w:lvl>
    <w:lvl w:ilvl="2">
      <w:numFmt w:val="bullet"/>
      <w:lvlText w:val="•"/>
      <w:lvlJc w:val="left"/>
      <w:pPr>
        <w:ind w:left="3073" w:hanging="708"/>
      </w:pPr>
    </w:lvl>
    <w:lvl w:ilvl="3">
      <w:numFmt w:val="bullet"/>
      <w:lvlText w:val="•"/>
      <w:lvlJc w:val="left"/>
      <w:pPr>
        <w:ind w:left="3849" w:hanging="708"/>
      </w:pPr>
    </w:lvl>
    <w:lvl w:ilvl="4">
      <w:numFmt w:val="bullet"/>
      <w:lvlText w:val="•"/>
      <w:lvlJc w:val="left"/>
      <w:pPr>
        <w:ind w:left="4626" w:hanging="708"/>
      </w:pPr>
    </w:lvl>
    <w:lvl w:ilvl="5">
      <w:numFmt w:val="bullet"/>
      <w:lvlText w:val="•"/>
      <w:lvlJc w:val="left"/>
      <w:pPr>
        <w:ind w:left="5403" w:hanging="708"/>
      </w:pPr>
    </w:lvl>
    <w:lvl w:ilvl="6">
      <w:numFmt w:val="bullet"/>
      <w:lvlText w:val="•"/>
      <w:lvlJc w:val="left"/>
      <w:pPr>
        <w:ind w:left="6179" w:hanging="708"/>
      </w:pPr>
    </w:lvl>
    <w:lvl w:ilvl="7">
      <w:numFmt w:val="bullet"/>
      <w:lvlText w:val="•"/>
      <w:lvlJc w:val="left"/>
      <w:pPr>
        <w:ind w:left="6956" w:hanging="707"/>
      </w:pPr>
    </w:lvl>
    <w:lvl w:ilvl="8">
      <w:numFmt w:val="bullet"/>
      <w:lvlText w:val="•"/>
      <w:lvlJc w:val="left"/>
      <w:pPr>
        <w:ind w:left="7733" w:hanging="708"/>
      </w:pPr>
    </w:lvl>
  </w:abstractNum>
  <w:abstractNum w:abstractNumId="1" w15:restartNumberingAfterBreak="0">
    <w:nsid w:val="25BD6DC1"/>
    <w:multiLevelType w:val="hybridMultilevel"/>
    <w:tmpl w:val="AA6C8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02424"/>
    <w:multiLevelType w:val="hybridMultilevel"/>
    <w:tmpl w:val="ED0220E8"/>
    <w:lvl w:ilvl="0" w:tplc="1E82DFE4">
      <w:start w:val="1"/>
      <w:numFmt w:val="upperRoman"/>
      <w:lvlText w:val="%1-"/>
      <w:lvlJc w:val="left"/>
      <w:pPr>
        <w:ind w:left="15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 w15:restartNumberingAfterBreak="0">
    <w:nsid w:val="6F914FFB"/>
    <w:multiLevelType w:val="multilevel"/>
    <w:tmpl w:val="33EC6650"/>
    <w:lvl w:ilvl="0">
      <w:start w:val="1"/>
      <w:numFmt w:val="upperRoman"/>
      <w:lvlText w:val="%1-"/>
      <w:lvlJc w:val="left"/>
      <w:pPr>
        <w:ind w:left="2214" w:hanging="93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926" w:hanging="931"/>
      </w:pPr>
    </w:lvl>
    <w:lvl w:ilvl="2">
      <w:numFmt w:val="bullet"/>
      <w:lvlText w:val="•"/>
      <w:lvlJc w:val="left"/>
      <w:pPr>
        <w:ind w:left="3633" w:hanging="932"/>
      </w:pPr>
    </w:lvl>
    <w:lvl w:ilvl="3">
      <w:numFmt w:val="bullet"/>
      <w:lvlText w:val="•"/>
      <w:lvlJc w:val="left"/>
      <w:pPr>
        <w:ind w:left="4339" w:hanging="932"/>
      </w:pPr>
    </w:lvl>
    <w:lvl w:ilvl="4">
      <w:numFmt w:val="bullet"/>
      <w:lvlText w:val="•"/>
      <w:lvlJc w:val="left"/>
      <w:pPr>
        <w:ind w:left="5046" w:hanging="932"/>
      </w:pPr>
    </w:lvl>
    <w:lvl w:ilvl="5">
      <w:numFmt w:val="bullet"/>
      <w:lvlText w:val="•"/>
      <w:lvlJc w:val="left"/>
      <w:pPr>
        <w:ind w:left="5753" w:hanging="932"/>
      </w:pPr>
    </w:lvl>
    <w:lvl w:ilvl="6">
      <w:numFmt w:val="bullet"/>
      <w:lvlText w:val="•"/>
      <w:lvlJc w:val="left"/>
      <w:pPr>
        <w:ind w:left="6459" w:hanging="932"/>
      </w:pPr>
    </w:lvl>
    <w:lvl w:ilvl="7">
      <w:numFmt w:val="bullet"/>
      <w:lvlText w:val="•"/>
      <w:lvlJc w:val="left"/>
      <w:pPr>
        <w:ind w:left="7166" w:hanging="932"/>
      </w:pPr>
    </w:lvl>
    <w:lvl w:ilvl="8">
      <w:numFmt w:val="bullet"/>
      <w:lvlText w:val="•"/>
      <w:lvlJc w:val="left"/>
      <w:pPr>
        <w:ind w:left="7873" w:hanging="932"/>
      </w:pPr>
    </w:lvl>
  </w:abstractNum>
  <w:num w:numId="1" w16cid:durableId="423303164">
    <w:abstractNumId w:val="0"/>
  </w:num>
  <w:num w:numId="2" w16cid:durableId="1409763379">
    <w:abstractNumId w:val="3"/>
  </w:num>
  <w:num w:numId="3" w16cid:durableId="1607691798">
    <w:abstractNumId w:val="2"/>
  </w:num>
  <w:num w:numId="4" w16cid:durableId="113248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B"/>
    <w:rsid w:val="0004179D"/>
    <w:rsid w:val="000D1A8D"/>
    <w:rsid w:val="00115F1A"/>
    <w:rsid w:val="00224016"/>
    <w:rsid w:val="002F0E8B"/>
    <w:rsid w:val="004B7435"/>
    <w:rsid w:val="004F7ACA"/>
    <w:rsid w:val="006309C8"/>
    <w:rsid w:val="00CC38AB"/>
    <w:rsid w:val="00E31B4A"/>
    <w:rsid w:val="00ED1CF2"/>
    <w:rsid w:val="00F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A0E3A"/>
  <w15:docId w15:val="{331ADD0A-71B5-4528-BF31-FC6D18C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76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1705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D1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1A8D"/>
  </w:style>
  <w:style w:type="paragraph" w:styleId="Rodap">
    <w:name w:val="footer"/>
    <w:basedOn w:val="Normal"/>
    <w:link w:val="RodapChar"/>
    <w:uiPriority w:val="99"/>
    <w:unhideWhenUsed/>
    <w:rsid w:val="000D1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A8D"/>
  </w:style>
  <w:style w:type="paragraph" w:styleId="SemEspaamento">
    <w:name w:val="No Spacing"/>
    <w:uiPriority w:val="1"/>
    <w:qFormat/>
    <w:rsid w:val="00FA72DD"/>
  </w:style>
  <w:style w:type="paragraph" w:styleId="PargrafodaLista">
    <w:name w:val="List Paragraph"/>
    <w:basedOn w:val="Normal"/>
    <w:uiPriority w:val="34"/>
    <w:qFormat/>
    <w:rsid w:val="00FA72D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F0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4BBF-8E56-4719-B669-EA919B43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Oliveira</dc:creator>
  <cp:lastModifiedBy>Mariana Oliveira</cp:lastModifiedBy>
  <cp:revision>3</cp:revision>
  <dcterms:created xsi:type="dcterms:W3CDTF">2023-11-16T14:01:00Z</dcterms:created>
  <dcterms:modified xsi:type="dcterms:W3CDTF">2023-11-16T14:14:00Z</dcterms:modified>
</cp:coreProperties>
</file>